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03A1" w14:textId="77777777" w:rsidR="00641C5A" w:rsidRPr="001A7B6D" w:rsidRDefault="00641C5A">
      <w:pPr>
        <w:pStyle w:val="Corpodetexto"/>
        <w:spacing w:before="10"/>
        <w:rPr>
          <w:rFonts w:ascii="Times New Roman"/>
          <w:b w:val="0"/>
          <w:color w:val="000000" w:themeColor="text1"/>
          <w:sz w:val="14"/>
        </w:rPr>
      </w:pPr>
    </w:p>
    <w:p w14:paraId="3BD88E61" w14:textId="77777777" w:rsidR="00641C5A" w:rsidRPr="001A7B6D" w:rsidRDefault="00456F1E" w:rsidP="00684CF7">
      <w:pPr>
        <w:jc w:val="center"/>
        <w:rPr>
          <w:b/>
          <w:color w:val="000000" w:themeColor="text1"/>
          <w:sz w:val="24"/>
        </w:rPr>
      </w:pPr>
      <w:r w:rsidRPr="004477D7">
        <w:rPr>
          <w:b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ÁRIO DE AVALIAÇÃO DO ESTÁGIO DOCÊNCIA</w:t>
      </w:r>
    </w:p>
    <w:p w14:paraId="7DDAEB70" w14:textId="77777777" w:rsidR="00641C5A" w:rsidRPr="001A7B6D" w:rsidRDefault="00641C5A">
      <w:pPr>
        <w:rPr>
          <w:b/>
          <w:color w:val="000000" w:themeColor="text1"/>
          <w:sz w:val="24"/>
        </w:rPr>
      </w:pPr>
    </w:p>
    <w:p w14:paraId="52871D79" w14:textId="77777777" w:rsidR="00641C5A" w:rsidRPr="001A7B6D" w:rsidRDefault="00641C5A">
      <w:pPr>
        <w:rPr>
          <w:b/>
          <w:color w:val="000000" w:themeColor="text1"/>
          <w:sz w:val="24"/>
        </w:rPr>
      </w:pPr>
    </w:p>
    <w:p w14:paraId="2482997A" w14:textId="7F9B5D20" w:rsidR="00641C5A" w:rsidRPr="001A7B6D" w:rsidRDefault="00456F1E">
      <w:pPr>
        <w:tabs>
          <w:tab w:val="left" w:pos="2520"/>
          <w:tab w:val="left" w:pos="7340"/>
        </w:tabs>
        <w:spacing w:before="140"/>
        <w:ind w:left="168"/>
        <w:rPr>
          <w:color w:val="000000" w:themeColor="text1"/>
          <w:sz w:val="20"/>
        </w:rPr>
      </w:pPr>
      <w:r w:rsidRPr="001A7B6D">
        <w:rPr>
          <w:color w:val="000000" w:themeColor="text1"/>
          <w:w w:val="99"/>
          <w:sz w:val="20"/>
          <w:u w:val="single" w:color="000000"/>
        </w:rPr>
        <w:t xml:space="preserve"> </w:t>
      </w:r>
      <w:r w:rsidRPr="001A7B6D">
        <w:rPr>
          <w:color w:val="000000" w:themeColor="text1"/>
          <w:spacing w:val="-27"/>
          <w:sz w:val="20"/>
          <w:u w:val="single" w:color="000000"/>
        </w:rPr>
        <w:t xml:space="preserve"> </w:t>
      </w:r>
      <w:r w:rsidRPr="001A7B6D">
        <w:rPr>
          <w:color w:val="000000" w:themeColor="text1"/>
          <w:sz w:val="20"/>
          <w:u w:val="single" w:color="000000"/>
        </w:rPr>
        <w:t>Ano:</w:t>
      </w:r>
      <w:r w:rsidRPr="001A7B6D">
        <w:rPr>
          <w:color w:val="000000" w:themeColor="text1"/>
          <w:sz w:val="20"/>
          <w:u w:val="single" w:color="000000"/>
        </w:rPr>
        <w:tab/>
      </w:r>
      <w:r w:rsidRPr="001A7B6D">
        <w:rPr>
          <w:color w:val="000000" w:themeColor="text1"/>
          <w:sz w:val="20"/>
        </w:rPr>
        <w:tab/>
        <w:t>Período</w:t>
      </w:r>
      <w:r w:rsidRPr="001A7B6D">
        <w:rPr>
          <w:color w:val="000000" w:themeColor="text1"/>
          <w:spacing w:val="-8"/>
          <w:sz w:val="20"/>
        </w:rPr>
        <w:t xml:space="preserve"> </w:t>
      </w:r>
      <w:r w:rsidRPr="001A7B6D">
        <w:rPr>
          <w:color w:val="000000" w:themeColor="text1"/>
          <w:sz w:val="20"/>
        </w:rPr>
        <w:t>letivo:</w:t>
      </w:r>
      <w:r w:rsidR="00620300" w:rsidRPr="001A7B6D">
        <w:rPr>
          <w:color w:val="000000" w:themeColor="text1"/>
          <w:sz w:val="20"/>
        </w:rPr>
        <w:t xml:space="preserve"> </w:t>
      </w:r>
    </w:p>
    <w:p w14:paraId="4146B416" w14:textId="77777777" w:rsidR="00641C5A" w:rsidRPr="001A7B6D" w:rsidRDefault="00641C5A">
      <w:pPr>
        <w:rPr>
          <w:color w:val="000000" w:themeColor="text1"/>
          <w:sz w:val="14"/>
        </w:rPr>
      </w:pPr>
    </w:p>
    <w:p w14:paraId="507796DE" w14:textId="77777777" w:rsidR="00641C5A" w:rsidRPr="001A7B6D" w:rsidRDefault="00456F1E">
      <w:pPr>
        <w:pStyle w:val="Ttulo1"/>
        <w:numPr>
          <w:ilvl w:val="0"/>
          <w:numId w:val="1"/>
        </w:numPr>
        <w:tabs>
          <w:tab w:val="left" w:pos="364"/>
        </w:tabs>
        <w:rPr>
          <w:color w:val="000000" w:themeColor="text1"/>
        </w:rPr>
      </w:pPr>
      <w:r w:rsidRPr="001A7B6D">
        <w:rPr>
          <w:color w:val="000000" w:themeColor="text1"/>
        </w:rPr>
        <w:t>– Nome do Curso ou</w:t>
      </w:r>
      <w:r w:rsidRPr="001A7B6D">
        <w:rPr>
          <w:color w:val="000000" w:themeColor="text1"/>
          <w:spacing w:val="-12"/>
        </w:rPr>
        <w:t xml:space="preserve"> </w:t>
      </w:r>
      <w:r w:rsidRPr="001A7B6D">
        <w:rPr>
          <w:color w:val="000000" w:themeColor="text1"/>
        </w:rPr>
        <w:t>Programa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684CF7" w:rsidRPr="001A7B6D" w14:paraId="3738FF17" w14:textId="77777777" w:rsidTr="00620300">
        <w:tc>
          <w:tcPr>
            <w:tcW w:w="10348" w:type="dxa"/>
          </w:tcPr>
          <w:p w14:paraId="16E3AB8D" w14:textId="0650973B" w:rsidR="00620300" w:rsidRPr="001A7B6D" w:rsidRDefault="00620300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209ED80B" w14:textId="77777777" w:rsidR="00641C5A" w:rsidRPr="001A7B6D" w:rsidRDefault="00641C5A" w:rsidP="00620300">
      <w:pPr>
        <w:rPr>
          <w:color w:val="000000" w:themeColor="text1"/>
          <w:sz w:val="20"/>
        </w:rPr>
      </w:pPr>
    </w:p>
    <w:p w14:paraId="08D2EACD" w14:textId="77777777" w:rsidR="00641C5A" w:rsidRPr="001A7B6D" w:rsidRDefault="00456F1E">
      <w:pPr>
        <w:pStyle w:val="PargrafodaLista"/>
        <w:numPr>
          <w:ilvl w:val="0"/>
          <w:numId w:val="1"/>
        </w:numPr>
        <w:tabs>
          <w:tab w:val="left" w:pos="419"/>
        </w:tabs>
        <w:spacing w:after="6"/>
        <w:ind w:left="418" w:hanging="166"/>
        <w:rPr>
          <w:b/>
          <w:color w:val="000000" w:themeColor="text1"/>
          <w:sz w:val="20"/>
        </w:rPr>
      </w:pPr>
      <w:r w:rsidRPr="001A7B6D">
        <w:rPr>
          <w:b/>
          <w:color w:val="000000" w:themeColor="text1"/>
          <w:sz w:val="20"/>
        </w:rPr>
        <w:t>– Identificação do</w:t>
      </w:r>
      <w:r w:rsidRPr="001A7B6D">
        <w:rPr>
          <w:b/>
          <w:color w:val="000000" w:themeColor="text1"/>
          <w:spacing w:val="-15"/>
          <w:sz w:val="20"/>
        </w:rPr>
        <w:t xml:space="preserve"> </w:t>
      </w:r>
      <w:r w:rsidRPr="001A7B6D">
        <w:rPr>
          <w:b/>
          <w:color w:val="000000" w:themeColor="text1"/>
          <w:sz w:val="20"/>
        </w:rPr>
        <w:t>aluno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2268"/>
        <w:gridCol w:w="5284"/>
      </w:tblGrid>
      <w:tr w:rsidR="001A7B6D" w:rsidRPr="001A7B6D" w14:paraId="274028EC" w14:textId="77777777" w:rsidTr="00620300">
        <w:trPr>
          <w:trHeight w:hRule="exact" w:val="240"/>
        </w:trPr>
        <w:tc>
          <w:tcPr>
            <w:tcW w:w="10348" w:type="dxa"/>
            <w:gridSpan w:val="3"/>
          </w:tcPr>
          <w:p w14:paraId="1E8674EB" w14:textId="72C2A1A5" w:rsidR="00641C5A" w:rsidRPr="001A7B6D" w:rsidRDefault="00456F1E">
            <w:pPr>
              <w:pStyle w:val="TableParagraph"/>
              <w:spacing w:line="227" w:lineRule="exact"/>
              <w:ind w:left="120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Nome:</w:t>
            </w:r>
            <w:r w:rsidR="00620300" w:rsidRPr="001A7B6D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A7B6D" w:rsidRPr="001A7B6D" w14:paraId="2AB55C35" w14:textId="77777777" w:rsidTr="00620300">
        <w:trPr>
          <w:trHeight w:hRule="exact" w:val="245"/>
        </w:trPr>
        <w:tc>
          <w:tcPr>
            <w:tcW w:w="10348" w:type="dxa"/>
            <w:gridSpan w:val="3"/>
          </w:tcPr>
          <w:p w14:paraId="636EBF7F" w14:textId="1DF3B867" w:rsidR="00641C5A" w:rsidRPr="001A7B6D" w:rsidRDefault="00456F1E">
            <w:pPr>
              <w:pStyle w:val="TableParagraph"/>
              <w:spacing w:line="225" w:lineRule="exact"/>
              <w:ind w:left="64"/>
              <w:rPr>
                <w:b/>
                <w:color w:val="000000" w:themeColor="text1"/>
                <w:sz w:val="20"/>
              </w:rPr>
            </w:pPr>
            <w:r w:rsidRPr="001A7B6D">
              <w:rPr>
                <w:b/>
                <w:color w:val="000000" w:themeColor="text1"/>
                <w:sz w:val="20"/>
              </w:rPr>
              <w:t>Endereços pessoais para comunicação</w:t>
            </w:r>
          </w:p>
        </w:tc>
      </w:tr>
      <w:tr w:rsidR="00684CF7" w:rsidRPr="001A7B6D" w14:paraId="00170131" w14:textId="77777777" w:rsidTr="00620300">
        <w:trPr>
          <w:trHeight w:hRule="exact" w:val="245"/>
        </w:trPr>
        <w:tc>
          <w:tcPr>
            <w:tcW w:w="2796" w:type="dxa"/>
          </w:tcPr>
          <w:p w14:paraId="0A9F1468" w14:textId="77777777" w:rsidR="00641C5A" w:rsidRPr="001A7B6D" w:rsidRDefault="00456F1E">
            <w:pPr>
              <w:pStyle w:val="TableParagraph"/>
              <w:spacing w:line="227" w:lineRule="exact"/>
              <w:ind w:left="64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Fone:</w:t>
            </w:r>
          </w:p>
        </w:tc>
        <w:tc>
          <w:tcPr>
            <w:tcW w:w="2268" w:type="dxa"/>
          </w:tcPr>
          <w:p w14:paraId="13DE8146" w14:textId="2FC018E0" w:rsidR="00641C5A" w:rsidRPr="001A7B6D" w:rsidRDefault="00456F1E">
            <w:pPr>
              <w:pStyle w:val="TableParagraph"/>
              <w:spacing w:line="227" w:lineRule="exact"/>
              <w:ind w:left="66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Cel.:</w:t>
            </w:r>
            <w:r w:rsidR="00684CF7" w:rsidRPr="001A7B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284" w:type="dxa"/>
          </w:tcPr>
          <w:p w14:paraId="5A120357" w14:textId="77870C6F" w:rsidR="00641C5A" w:rsidRPr="001A7B6D" w:rsidRDefault="00456F1E">
            <w:pPr>
              <w:pStyle w:val="TableParagraph"/>
              <w:spacing w:line="227" w:lineRule="exact"/>
              <w:ind w:left="67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E-mail:</w:t>
            </w:r>
            <w:r w:rsidR="00684CF7" w:rsidRPr="001A7B6D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0D956D73" w14:textId="77777777" w:rsidR="00641C5A" w:rsidRPr="001A7B6D" w:rsidRDefault="00641C5A" w:rsidP="00620300">
      <w:pPr>
        <w:rPr>
          <w:b/>
          <w:color w:val="000000" w:themeColor="text1"/>
          <w:sz w:val="20"/>
          <w:szCs w:val="20"/>
        </w:rPr>
      </w:pPr>
    </w:p>
    <w:p w14:paraId="3894948B" w14:textId="77777777" w:rsidR="00641C5A" w:rsidRPr="001A7B6D" w:rsidRDefault="00456F1E" w:rsidP="00EC4EA2">
      <w:pPr>
        <w:pStyle w:val="PargrafodaLista"/>
        <w:numPr>
          <w:ilvl w:val="0"/>
          <w:numId w:val="1"/>
        </w:numPr>
        <w:tabs>
          <w:tab w:val="left" w:pos="474"/>
        </w:tabs>
        <w:spacing w:before="0"/>
        <w:ind w:left="470" w:hanging="221"/>
        <w:rPr>
          <w:b/>
          <w:color w:val="000000" w:themeColor="text1"/>
          <w:sz w:val="20"/>
        </w:rPr>
      </w:pPr>
      <w:r w:rsidRPr="001A7B6D">
        <w:rPr>
          <w:b/>
          <w:color w:val="000000" w:themeColor="text1"/>
          <w:sz w:val="20"/>
        </w:rPr>
        <w:t>– Estágio</w:t>
      </w:r>
      <w:r w:rsidRPr="001A7B6D">
        <w:rPr>
          <w:b/>
          <w:color w:val="000000" w:themeColor="text1"/>
          <w:spacing w:val="-8"/>
          <w:sz w:val="20"/>
        </w:rPr>
        <w:t xml:space="preserve"> </w:t>
      </w:r>
      <w:r w:rsidRPr="001A7B6D">
        <w:rPr>
          <w:b/>
          <w:color w:val="000000" w:themeColor="text1"/>
          <w:sz w:val="20"/>
        </w:rPr>
        <w:t>Docência</w:t>
      </w: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2"/>
        <w:gridCol w:w="1099"/>
        <w:gridCol w:w="600"/>
        <w:gridCol w:w="3402"/>
        <w:gridCol w:w="361"/>
        <w:gridCol w:w="631"/>
      </w:tblGrid>
      <w:tr w:rsidR="001A7B6D" w:rsidRPr="001A7B6D" w14:paraId="58DEC0CE" w14:textId="77777777" w:rsidTr="00620300">
        <w:trPr>
          <w:trHeight w:hRule="exact" w:val="240"/>
        </w:trPr>
        <w:tc>
          <w:tcPr>
            <w:tcW w:w="2693" w:type="dxa"/>
            <w:tcBorders>
              <w:right w:val="nil"/>
            </w:tcBorders>
          </w:tcPr>
          <w:p w14:paraId="37136FBB" w14:textId="77777777" w:rsidR="00641C5A" w:rsidRPr="001A7B6D" w:rsidRDefault="00456F1E">
            <w:pPr>
              <w:pStyle w:val="TableParagraph"/>
              <w:spacing w:line="227" w:lineRule="exact"/>
              <w:ind w:left="64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Data de realização do E.D.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14:paraId="7FB23B63" w14:textId="2D969D96" w:rsidR="00641C5A" w:rsidRPr="001A7B6D" w:rsidRDefault="00456F1E">
            <w:pPr>
              <w:pStyle w:val="TableParagraph"/>
              <w:spacing w:line="227" w:lineRule="exact"/>
              <w:ind w:left="943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Início</w:t>
            </w:r>
            <w:r w:rsidR="00116DDD" w:rsidRPr="001A7B6D">
              <w:rPr>
                <w:color w:val="000000" w:themeColor="text1"/>
                <w:sz w:val="20"/>
              </w:rPr>
              <w:t>:</w:t>
            </w:r>
            <w:r w:rsidR="001A7B6D" w:rsidRPr="001A7B6D">
              <w:rPr>
                <w:color w:val="000000" w:themeColor="text1"/>
                <w:sz w:val="20"/>
              </w:rPr>
              <w:t xml:space="preserve">  /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739D38BA" w14:textId="1AB4D815" w:rsidR="00641C5A" w:rsidRPr="001A7B6D" w:rsidRDefault="001A7B6D" w:rsidP="001A7B6D">
            <w:pPr>
              <w:pStyle w:val="TableParagraph"/>
              <w:spacing w:line="227" w:lineRule="exact"/>
              <w:rPr>
                <w:b/>
                <w:bCs/>
                <w:color w:val="000000" w:themeColor="text1"/>
                <w:sz w:val="20"/>
              </w:rPr>
            </w:pPr>
            <w:r w:rsidRPr="001A7B6D">
              <w:rPr>
                <w:b/>
                <w:bCs/>
                <w:color w:val="000000" w:themeColor="text1"/>
                <w:sz w:val="20"/>
              </w:rPr>
              <w:t xml:space="preserve">  /  /    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719629D5" w14:textId="77777777" w:rsidR="00641C5A" w:rsidRPr="001A7B6D" w:rsidRDefault="00641C5A">
            <w:pPr>
              <w:pStyle w:val="TableParagraph"/>
              <w:spacing w:line="227" w:lineRule="exact"/>
              <w:ind w:left="139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8CFD0BC" w14:textId="3C00ACB9" w:rsidR="00641C5A" w:rsidRPr="001A7B6D" w:rsidRDefault="00456F1E">
            <w:pPr>
              <w:pStyle w:val="TableParagraph"/>
              <w:spacing w:line="227" w:lineRule="exact"/>
              <w:ind w:left="749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Término previsto:</w:t>
            </w:r>
            <w:r w:rsidR="00620300" w:rsidRPr="001A7B6D">
              <w:rPr>
                <w:color w:val="000000" w:themeColor="text1"/>
                <w:sz w:val="20"/>
              </w:rPr>
              <w:t xml:space="preserve"> </w:t>
            </w:r>
            <w:r w:rsidR="001A7B6D">
              <w:rPr>
                <w:color w:val="000000" w:themeColor="text1"/>
                <w:sz w:val="20"/>
              </w:rPr>
              <w:t xml:space="preserve"> </w:t>
            </w:r>
            <w:r w:rsidR="00380178">
              <w:rPr>
                <w:color w:val="000000" w:themeColor="text1"/>
                <w:sz w:val="20"/>
              </w:rPr>
              <w:t xml:space="preserve">/  /    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4787759E" w14:textId="77777777" w:rsidR="00641C5A" w:rsidRPr="001A7B6D" w:rsidRDefault="00641C5A" w:rsidP="00620300">
            <w:pPr>
              <w:pStyle w:val="TableParagraph"/>
              <w:spacing w:line="227" w:lineRule="exact"/>
              <w:ind w:left="27"/>
              <w:rPr>
                <w:color w:val="000000" w:themeColor="text1"/>
                <w:sz w:val="20"/>
              </w:rPr>
            </w:pPr>
          </w:p>
        </w:tc>
        <w:tc>
          <w:tcPr>
            <w:tcW w:w="631" w:type="dxa"/>
            <w:tcBorders>
              <w:left w:val="nil"/>
            </w:tcBorders>
          </w:tcPr>
          <w:p w14:paraId="32B80684" w14:textId="77777777" w:rsidR="00641C5A" w:rsidRPr="001A7B6D" w:rsidRDefault="00641C5A" w:rsidP="00620300">
            <w:pPr>
              <w:pStyle w:val="TableParagraph"/>
              <w:spacing w:line="227" w:lineRule="exact"/>
              <w:rPr>
                <w:color w:val="000000" w:themeColor="text1"/>
                <w:sz w:val="20"/>
              </w:rPr>
            </w:pPr>
          </w:p>
        </w:tc>
      </w:tr>
      <w:tr w:rsidR="001A7B6D" w:rsidRPr="001A7B6D" w14:paraId="74A0D820" w14:textId="77777777" w:rsidTr="00620300">
        <w:trPr>
          <w:trHeight w:hRule="exact" w:val="240"/>
        </w:trPr>
        <w:tc>
          <w:tcPr>
            <w:tcW w:w="10348" w:type="dxa"/>
            <w:gridSpan w:val="7"/>
          </w:tcPr>
          <w:p w14:paraId="74978A48" w14:textId="12F4EDF8" w:rsidR="00641C5A" w:rsidRPr="001A7B6D" w:rsidRDefault="00456F1E">
            <w:pPr>
              <w:pStyle w:val="TableParagraph"/>
              <w:spacing w:line="227" w:lineRule="exact"/>
              <w:ind w:left="64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Disciplina:</w:t>
            </w:r>
            <w:r w:rsidR="00620300" w:rsidRPr="001A7B6D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84CF7" w:rsidRPr="001A7B6D" w14:paraId="0D113E94" w14:textId="77777777" w:rsidTr="00620300">
        <w:trPr>
          <w:trHeight w:hRule="exact" w:val="240"/>
        </w:trPr>
        <w:tc>
          <w:tcPr>
            <w:tcW w:w="10348" w:type="dxa"/>
            <w:gridSpan w:val="7"/>
          </w:tcPr>
          <w:p w14:paraId="59903A16" w14:textId="3CC04335" w:rsidR="00641C5A" w:rsidRPr="001A7B6D" w:rsidRDefault="00456F1E">
            <w:pPr>
              <w:pStyle w:val="TableParagraph"/>
              <w:spacing w:line="227" w:lineRule="exact"/>
              <w:ind w:left="64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Nome do Professor responsável:</w:t>
            </w:r>
            <w:r w:rsidR="00620300" w:rsidRPr="001A7B6D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99A6C69" w14:textId="58DA36E6" w:rsidR="00641C5A" w:rsidRDefault="00641C5A">
      <w:pPr>
        <w:spacing w:after="1"/>
        <w:rPr>
          <w:b/>
          <w:color w:val="000000" w:themeColor="text1"/>
          <w:sz w:val="20"/>
        </w:rPr>
      </w:pPr>
    </w:p>
    <w:tbl>
      <w:tblPr>
        <w:tblStyle w:val="TableNormal"/>
        <w:tblW w:w="10389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0389"/>
      </w:tblGrid>
      <w:tr w:rsidR="00A04882" w:rsidRPr="001A7B6D" w14:paraId="330F22DD" w14:textId="77777777" w:rsidTr="00A04882">
        <w:trPr>
          <w:trHeight w:hRule="exact" w:val="284"/>
        </w:trPr>
        <w:tc>
          <w:tcPr>
            <w:tcW w:w="10389" w:type="dxa"/>
          </w:tcPr>
          <w:p w14:paraId="16360FF7" w14:textId="7A1301A7" w:rsidR="00A04882" w:rsidRPr="001A7B6D" w:rsidRDefault="00EC4EA2" w:rsidP="00EC4EA2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left="470" w:hanging="290"/>
              <w:rPr>
                <w:b/>
                <w:color w:val="000000" w:themeColor="text1"/>
                <w:sz w:val="20"/>
              </w:rPr>
            </w:pPr>
            <w:r w:rsidRPr="001A7B6D">
              <w:rPr>
                <w:b/>
                <w:color w:val="000000" w:themeColor="text1"/>
                <w:sz w:val="20"/>
              </w:rPr>
              <w:t>–</w:t>
            </w:r>
            <w:r w:rsidR="00A04882" w:rsidRPr="001A7B6D">
              <w:rPr>
                <w:b/>
                <w:color w:val="000000" w:themeColor="text1"/>
                <w:sz w:val="20"/>
              </w:rPr>
              <w:t xml:space="preserve"> Análise do Professor sobre o desempenho do aluno no Estágio Docência</w:t>
            </w:r>
          </w:p>
        </w:tc>
      </w:tr>
      <w:tr w:rsidR="001A7B6D" w:rsidRPr="001A7B6D" w14:paraId="170696C7" w14:textId="77777777" w:rsidTr="00A048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0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4DCD" w14:textId="71D2677F" w:rsidR="00572D18" w:rsidRPr="001A7B6D" w:rsidRDefault="00572D18" w:rsidP="00C60546">
            <w:pPr>
              <w:pStyle w:val="TableParagraph"/>
              <w:spacing w:before="19"/>
              <w:ind w:left="62" w:right="218"/>
              <w:jc w:val="both"/>
              <w:rPr>
                <w:color w:val="000000" w:themeColor="text1"/>
                <w:sz w:val="20"/>
              </w:rPr>
            </w:pPr>
            <w:r w:rsidRPr="001A7B6D">
              <w:rPr>
                <w:color w:val="000000" w:themeColor="text1"/>
                <w:sz w:val="20"/>
              </w:rPr>
              <w:t>O Professor responsável pela disciplina onde o bolsista da Demanda Social realizou seu E.D. deverá avaliar O desempenho do aluno nos seguintes quesitos: a) Pontualidade; b) Assiduidade; c) Domínio do conteúdo; d) Didática; e) Cumprimento do programa; f) Cumprimento do calendário de avaliações; g) Relacionamento com os alunos.</w:t>
            </w:r>
          </w:p>
        </w:tc>
      </w:tr>
      <w:tr w:rsidR="001A7B6D" w:rsidRPr="001A7B6D" w14:paraId="11DFFC29" w14:textId="77777777" w:rsidTr="00A048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 w:firstRow="1" w:lastRow="1" w:firstColumn="1" w:lastColumn="1" w:noHBand="0" w:noVBand="0"/>
        </w:tblPrEx>
        <w:trPr>
          <w:trHeight w:hRule="exact" w:val="5145"/>
        </w:trPr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7EB0" w14:textId="77777777" w:rsidR="00F10B46" w:rsidRPr="001A7B6D" w:rsidRDefault="00F10B46" w:rsidP="00F10B46">
            <w:pPr>
              <w:ind w:left="113" w:right="113" w:firstLine="70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  <w:p w14:paraId="382401DE" w14:textId="77777777" w:rsidR="00641C5A" w:rsidRDefault="00641C5A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28952C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E385B4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3D5FE1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3CD694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02E47A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0903F1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A5FAD2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8EE1F3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0725CF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2A3D19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B65492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2C9411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38F6B1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5AFEC0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91DD86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B0B6CA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B1DDC1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E489E7" w14:textId="77777777" w:rsidR="00175409" w:rsidRDefault="00175409" w:rsidP="00073CAD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0397B6" w14:textId="588AD273" w:rsidR="00175409" w:rsidRPr="001A7B6D" w:rsidRDefault="00175409" w:rsidP="00694920">
            <w:pPr>
              <w:shd w:val="clear" w:color="auto" w:fill="FFFFFF" w:themeFill="background1"/>
              <w:ind w:left="57" w:right="57" w:firstLine="70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TA: </w:t>
            </w:r>
            <w:r w:rsidR="00073CAD">
              <w:rPr>
                <w:color w:val="000000" w:themeColor="text1"/>
                <w:sz w:val="20"/>
                <w:szCs w:val="20"/>
              </w:rPr>
              <w:t>_______________</w:t>
            </w:r>
          </w:p>
        </w:tc>
      </w:tr>
    </w:tbl>
    <w:p w14:paraId="58D9589B" w14:textId="4E8F719E" w:rsidR="00641C5A" w:rsidRPr="001A7B6D" w:rsidRDefault="00641C5A" w:rsidP="00620300">
      <w:pPr>
        <w:rPr>
          <w:b/>
          <w:color w:val="000000" w:themeColor="text1"/>
          <w:sz w:val="20"/>
          <w:szCs w:val="20"/>
        </w:rPr>
      </w:pPr>
    </w:p>
    <w:p w14:paraId="7006913D" w14:textId="77777777" w:rsidR="00DE4047" w:rsidRPr="001A7B6D" w:rsidRDefault="00DE4047" w:rsidP="00620300">
      <w:pPr>
        <w:rPr>
          <w:b/>
          <w:color w:val="000000" w:themeColor="text1"/>
          <w:sz w:val="20"/>
          <w:szCs w:val="20"/>
        </w:rPr>
      </w:pPr>
    </w:p>
    <w:p w14:paraId="2529167D" w14:textId="60D715A9" w:rsidR="00641C5A" w:rsidRPr="001A7B6D" w:rsidRDefault="00456F1E" w:rsidP="00620300">
      <w:pPr>
        <w:tabs>
          <w:tab w:val="left" w:pos="4781"/>
          <w:tab w:val="left" w:pos="5581"/>
          <w:tab w:val="left" w:pos="6515"/>
          <w:tab w:val="left" w:pos="8380"/>
        </w:tabs>
        <w:ind w:left="252"/>
        <w:rPr>
          <w:color w:val="000000" w:themeColor="text1"/>
          <w:sz w:val="16"/>
        </w:rPr>
      </w:pPr>
      <w:r w:rsidRPr="001A7B6D">
        <w:rPr>
          <w:color w:val="000000" w:themeColor="text1"/>
          <w:sz w:val="16"/>
        </w:rPr>
        <w:t>LOCAL</w:t>
      </w:r>
      <w:r w:rsidRPr="001A7B6D">
        <w:rPr>
          <w:color w:val="000000" w:themeColor="text1"/>
          <w:spacing w:val="-1"/>
          <w:sz w:val="16"/>
        </w:rPr>
        <w:t xml:space="preserve"> </w:t>
      </w:r>
      <w:r w:rsidRPr="001A7B6D">
        <w:rPr>
          <w:color w:val="000000" w:themeColor="text1"/>
          <w:sz w:val="16"/>
        </w:rPr>
        <w:t>E</w:t>
      </w:r>
      <w:r w:rsidRPr="001A7B6D">
        <w:rPr>
          <w:color w:val="000000" w:themeColor="text1"/>
          <w:spacing w:val="-2"/>
          <w:sz w:val="16"/>
        </w:rPr>
        <w:t xml:space="preserve"> </w:t>
      </w:r>
      <w:r w:rsidRPr="001A7B6D">
        <w:rPr>
          <w:color w:val="000000" w:themeColor="text1"/>
          <w:sz w:val="16"/>
        </w:rPr>
        <w:t>DATA</w:t>
      </w:r>
      <w:r w:rsidR="00684CF7" w:rsidRPr="001A7B6D">
        <w:rPr>
          <w:color w:val="000000" w:themeColor="text1"/>
          <w:sz w:val="16"/>
        </w:rPr>
        <w:t xml:space="preserve">: </w:t>
      </w:r>
    </w:p>
    <w:p w14:paraId="34508DA1" w14:textId="76968936" w:rsidR="00641C5A" w:rsidRPr="001A7B6D" w:rsidRDefault="00641C5A" w:rsidP="00620300">
      <w:pPr>
        <w:rPr>
          <w:color w:val="000000" w:themeColor="text1"/>
          <w:sz w:val="20"/>
        </w:rPr>
      </w:pPr>
    </w:p>
    <w:p w14:paraId="2EF28E2E" w14:textId="73FD1A4B" w:rsidR="00AF5883" w:rsidRPr="001A7B6D" w:rsidRDefault="00AF5883" w:rsidP="00620300">
      <w:pPr>
        <w:rPr>
          <w:noProof/>
          <w:color w:val="000000" w:themeColor="text1"/>
          <w:sz w:val="19"/>
        </w:rPr>
      </w:pPr>
    </w:p>
    <w:p w14:paraId="115639A0" w14:textId="4FE6B5BE" w:rsidR="00641C5A" w:rsidRPr="001A7B6D" w:rsidRDefault="00641C5A" w:rsidP="00620300">
      <w:pPr>
        <w:rPr>
          <w:color w:val="000000" w:themeColor="text1"/>
          <w:sz w:val="20"/>
        </w:rPr>
      </w:pPr>
    </w:p>
    <w:p w14:paraId="33ED6453" w14:textId="419027BE" w:rsidR="00641C5A" w:rsidRPr="001A7B6D" w:rsidRDefault="004477D7" w:rsidP="00620300">
      <w:pPr>
        <w:rPr>
          <w:color w:val="000000" w:themeColor="text1"/>
          <w:sz w:val="19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52E9CA5" wp14:editId="4E26CCEB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864995" cy="0"/>
                <wp:effectExtent l="5080" t="6350" r="6350" b="1270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5105">
                          <a:solidFill>
                            <a:srgbClr val="1534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03E66" id="Line 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25pt" to="20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" strokecolor="#15345b" strokeweight=".14181mm">
                <w10:wrap type="topAndBottom" anchorx="page"/>
              </v:lin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83C2D46" wp14:editId="5C036A87">
                <wp:simplePos x="0" y="0"/>
                <wp:positionH relativeFrom="page">
                  <wp:posOffset>4517390</wp:posOffset>
                </wp:positionH>
                <wp:positionV relativeFrom="paragraph">
                  <wp:posOffset>168275</wp:posOffset>
                </wp:positionV>
                <wp:extent cx="2202180" cy="0"/>
                <wp:effectExtent l="12065" t="6350" r="508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noFill/>
                        <a:ln w="5105">
                          <a:solidFill>
                            <a:srgbClr val="1534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9829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5.7pt,13.25pt" to="52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" strokecolor="#15345b" strokeweight=".14181mm">
                <w10:wrap type="topAndBottom" anchorx="page"/>
              </v:line>
            </w:pict>
          </mc:Fallback>
        </mc:AlternateContent>
      </w:r>
    </w:p>
    <w:p w14:paraId="30811DEA" w14:textId="3CC46A07" w:rsidR="00641C5A" w:rsidRPr="001A7B6D" w:rsidRDefault="00456F1E" w:rsidP="00620300">
      <w:pPr>
        <w:tabs>
          <w:tab w:val="left" w:pos="6937"/>
        </w:tabs>
        <w:spacing w:line="161" w:lineRule="exact"/>
        <w:ind w:left="1006"/>
        <w:rPr>
          <w:color w:val="000000" w:themeColor="text1"/>
          <w:sz w:val="16"/>
        </w:rPr>
      </w:pPr>
      <w:r w:rsidRPr="001A7B6D">
        <w:rPr>
          <w:color w:val="000000" w:themeColor="text1"/>
          <w:sz w:val="16"/>
        </w:rPr>
        <w:t>Assinatura</w:t>
      </w:r>
      <w:r w:rsidRPr="001A7B6D">
        <w:rPr>
          <w:color w:val="000000" w:themeColor="text1"/>
          <w:spacing w:val="-2"/>
          <w:sz w:val="16"/>
        </w:rPr>
        <w:t xml:space="preserve"> </w:t>
      </w:r>
      <w:r w:rsidR="0052728F" w:rsidRPr="001A7B6D">
        <w:rPr>
          <w:color w:val="000000" w:themeColor="text1"/>
          <w:sz w:val="16"/>
        </w:rPr>
        <w:t>d</w:t>
      </w:r>
      <w:r w:rsidR="004477D7">
        <w:rPr>
          <w:color w:val="000000" w:themeColor="text1"/>
          <w:sz w:val="16"/>
        </w:rPr>
        <w:t>o/</w:t>
      </w:r>
      <w:r w:rsidR="0052728F" w:rsidRPr="001A7B6D">
        <w:rPr>
          <w:color w:val="000000" w:themeColor="text1"/>
          <w:sz w:val="16"/>
        </w:rPr>
        <w:t>a</w:t>
      </w:r>
      <w:r w:rsidRPr="001A7B6D">
        <w:rPr>
          <w:color w:val="000000" w:themeColor="text1"/>
          <w:spacing w:val="-2"/>
          <w:sz w:val="16"/>
        </w:rPr>
        <w:t xml:space="preserve"> </w:t>
      </w:r>
      <w:r w:rsidR="0052728F" w:rsidRPr="001A7B6D">
        <w:rPr>
          <w:color w:val="000000" w:themeColor="text1"/>
          <w:sz w:val="16"/>
        </w:rPr>
        <w:t>alun</w:t>
      </w:r>
      <w:r w:rsidR="004477D7">
        <w:rPr>
          <w:color w:val="000000" w:themeColor="text1"/>
          <w:sz w:val="16"/>
        </w:rPr>
        <w:t>o/</w:t>
      </w:r>
      <w:r w:rsidR="0052728F" w:rsidRPr="001A7B6D">
        <w:rPr>
          <w:color w:val="000000" w:themeColor="text1"/>
          <w:sz w:val="16"/>
        </w:rPr>
        <w:t>a</w:t>
      </w:r>
      <w:r w:rsidR="0052728F" w:rsidRPr="001A7B6D">
        <w:rPr>
          <w:color w:val="000000" w:themeColor="text1"/>
          <w:sz w:val="16"/>
        </w:rPr>
        <w:tab/>
        <w:t>Assinatura d</w:t>
      </w:r>
      <w:r w:rsidR="004477D7">
        <w:rPr>
          <w:color w:val="000000" w:themeColor="text1"/>
          <w:sz w:val="16"/>
        </w:rPr>
        <w:t>o/</w:t>
      </w:r>
      <w:r w:rsidR="0052728F" w:rsidRPr="001A7B6D">
        <w:rPr>
          <w:color w:val="000000" w:themeColor="text1"/>
          <w:sz w:val="16"/>
        </w:rPr>
        <w:t>a</w:t>
      </w:r>
      <w:r w:rsidRPr="001A7B6D">
        <w:rPr>
          <w:color w:val="000000" w:themeColor="text1"/>
          <w:spacing w:val="-7"/>
          <w:sz w:val="16"/>
        </w:rPr>
        <w:t xml:space="preserve"> </w:t>
      </w:r>
      <w:r w:rsidRPr="001A7B6D">
        <w:rPr>
          <w:color w:val="000000" w:themeColor="text1"/>
          <w:sz w:val="16"/>
        </w:rPr>
        <w:t>Professor</w:t>
      </w:r>
      <w:r w:rsidR="004477D7">
        <w:rPr>
          <w:color w:val="000000" w:themeColor="text1"/>
          <w:sz w:val="16"/>
        </w:rPr>
        <w:t>/</w:t>
      </w:r>
      <w:bookmarkStart w:id="0" w:name="_GoBack"/>
      <w:bookmarkEnd w:id="0"/>
      <w:r w:rsidR="0052728F" w:rsidRPr="001A7B6D">
        <w:rPr>
          <w:color w:val="000000" w:themeColor="text1"/>
          <w:sz w:val="16"/>
        </w:rPr>
        <w:t>a</w:t>
      </w:r>
    </w:p>
    <w:p w14:paraId="6465586C" w14:textId="70BBEF62" w:rsidR="00641C5A" w:rsidRPr="001A7B6D" w:rsidRDefault="00641C5A" w:rsidP="00620300">
      <w:pPr>
        <w:rPr>
          <w:color w:val="000000" w:themeColor="text1"/>
          <w:sz w:val="20"/>
        </w:rPr>
      </w:pPr>
    </w:p>
    <w:p w14:paraId="2E7048CF" w14:textId="0A5534E0" w:rsidR="00641C5A" w:rsidRPr="004477D7" w:rsidRDefault="00641C5A" w:rsidP="004477D7">
      <w:pPr>
        <w:rPr>
          <w:color w:val="000000" w:themeColor="text1"/>
          <w:sz w:val="23"/>
        </w:rPr>
      </w:pPr>
    </w:p>
    <w:sectPr w:rsidR="00641C5A" w:rsidRPr="004477D7" w:rsidSect="00950787">
      <w:headerReference w:type="default" r:id="rId8"/>
      <w:type w:val="continuous"/>
      <w:pgSz w:w="11900" w:h="16840"/>
      <w:pgMar w:top="1140" w:right="862" w:bottom="278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3C84" w14:textId="77777777" w:rsidR="00C6123F" w:rsidRDefault="00C6123F" w:rsidP="007B11B9">
      <w:r>
        <w:separator/>
      </w:r>
    </w:p>
  </w:endnote>
  <w:endnote w:type="continuationSeparator" w:id="0">
    <w:p w14:paraId="0BBFC095" w14:textId="77777777" w:rsidR="00C6123F" w:rsidRDefault="00C6123F" w:rsidP="007B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3C25" w14:textId="77777777" w:rsidR="00C6123F" w:rsidRDefault="00C6123F" w:rsidP="007B11B9">
      <w:r>
        <w:separator/>
      </w:r>
    </w:p>
  </w:footnote>
  <w:footnote w:type="continuationSeparator" w:id="0">
    <w:p w14:paraId="601BB689" w14:textId="77777777" w:rsidR="00C6123F" w:rsidRDefault="00C6123F" w:rsidP="007B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E4D2" w14:textId="77777777" w:rsidR="007B11B9" w:rsidRPr="008764E8" w:rsidRDefault="007B11B9" w:rsidP="008764E8">
    <w:pPr>
      <w:pStyle w:val="Corpodetexto"/>
      <w:jc w:val="center"/>
      <w:rPr>
        <w:color w:val="000000" w:themeColor="text1"/>
        <w:sz w:val="24"/>
        <w:szCs w:val="24"/>
      </w:rPr>
    </w:pPr>
    <w:r w:rsidRPr="008764E8">
      <w:rPr>
        <w:noProof/>
        <w:color w:val="000000" w:themeColor="text1"/>
        <w:sz w:val="24"/>
        <w:szCs w:val="24"/>
        <w:lang w:eastAsia="pt-BR"/>
      </w:rPr>
      <w:drawing>
        <wp:anchor distT="0" distB="0" distL="0" distR="0" simplePos="0" relativeHeight="251659264" behindDoc="0" locked="0" layoutInCell="1" allowOverlap="1" wp14:anchorId="766E0715" wp14:editId="06C141C5">
          <wp:simplePos x="0" y="0"/>
          <wp:positionH relativeFrom="page">
            <wp:posOffset>1111400</wp:posOffset>
          </wp:positionH>
          <wp:positionV relativeFrom="paragraph">
            <wp:posOffset>-26222</wp:posOffset>
          </wp:positionV>
          <wp:extent cx="603624" cy="527359"/>
          <wp:effectExtent l="0" t="0" r="0" b="0"/>
          <wp:wrapNone/>
          <wp:docPr id="1" name="image1.png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624" cy="52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4E8">
      <w:rPr>
        <w:color w:val="000000" w:themeColor="text1"/>
        <w:sz w:val="24"/>
        <w:szCs w:val="24"/>
      </w:rPr>
      <w:t>UNIVERSIDADE FEDERAL DA PARAÍBA</w:t>
    </w:r>
  </w:p>
  <w:p w14:paraId="76145541" w14:textId="73D61F86" w:rsidR="007B11B9" w:rsidRPr="008764E8" w:rsidRDefault="007B11B9" w:rsidP="008764E8">
    <w:pPr>
      <w:pStyle w:val="Corpodetexto"/>
      <w:jc w:val="center"/>
      <w:rPr>
        <w:color w:val="000000" w:themeColor="text1"/>
        <w:sz w:val="24"/>
        <w:szCs w:val="24"/>
      </w:rPr>
    </w:pPr>
    <w:r w:rsidRPr="008764E8">
      <w:rPr>
        <w:color w:val="000000" w:themeColor="text1"/>
        <w:sz w:val="24"/>
        <w:szCs w:val="24"/>
      </w:rPr>
      <w:t>PRÓ-REITORIA DE PÓS-GRADUAÇÃO E PESQUISA</w:t>
    </w:r>
  </w:p>
  <w:p w14:paraId="0517A051" w14:textId="77777777" w:rsidR="007B11B9" w:rsidRPr="008764E8" w:rsidRDefault="007B11B9" w:rsidP="008764E8">
    <w:pPr>
      <w:pStyle w:val="Corpodetexto"/>
      <w:jc w:val="center"/>
      <w:rPr>
        <w:color w:val="000000" w:themeColor="text1"/>
        <w:sz w:val="24"/>
        <w:szCs w:val="24"/>
      </w:rPr>
    </w:pPr>
    <w:r w:rsidRPr="008764E8">
      <w:rPr>
        <w:color w:val="000000" w:themeColor="text1"/>
        <w:sz w:val="24"/>
        <w:szCs w:val="24"/>
      </w:rPr>
      <w:t>COORDENAÇÃO GERAL DE CAPACITAÇÃO DOCENTE</w:t>
    </w:r>
  </w:p>
  <w:p w14:paraId="5DBEB2D1" w14:textId="77777777" w:rsidR="007B11B9" w:rsidRDefault="007B1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DD0"/>
    <w:multiLevelType w:val="hybridMultilevel"/>
    <w:tmpl w:val="C3C28242"/>
    <w:lvl w:ilvl="0" w:tplc="0E460214">
      <w:start w:val="1"/>
      <w:numFmt w:val="upperRoman"/>
      <w:lvlText w:val="%1"/>
      <w:lvlJc w:val="left"/>
      <w:pPr>
        <w:ind w:left="782" w:hanging="360"/>
      </w:pPr>
      <w:rPr>
        <w:rFonts w:ascii="Arial" w:eastAsia="Arial" w:hAnsi="Arial" w:cs="Arial" w:hint="default"/>
        <w:b/>
        <w:bCs/>
        <w:color w:val="000000" w:themeColor="text1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7FDF5E08"/>
    <w:multiLevelType w:val="hybridMultilevel"/>
    <w:tmpl w:val="687E493A"/>
    <w:lvl w:ilvl="0" w:tplc="0E460214">
      <w:start w:val="1"/>
      <w:numFmt w:val="upperRoman"/>
      <w:lvlText w:val="%1"/>
      <w:lvlJc w:val="left"/>
      <w:pPr>
        <w:ind w:left="363" w:hanging="111"/>
      </w:pPr>
      <w:rPr>
        <w:rFonts w:ascii="Arial" w:eastAsia="Arial" w:hAnsi="Arial" w:cs="Arial" w:hint="default"/>
        <w:b/>
        <w:bCs/>
        <w:color w:val="000000" w:themeColor="text1"/>
        <w:w w:val="99"/>
        <w:sz w:val="20"/>
        <w:szCs w:val="20"/>
      </w:rPr>
    </w:lvl>
    <w:lvl w:ilvl="1" w:tplc="EDA0C4B6">
      <w:start w:val="1"/>
      <w:numFmt w:val="bullet"/>
      <w:lvlText w:val="•"/>
      <w:lvlJc w:val="left"/>
      <w:pPr>
        <w:ind w:left="1340" w:hanging="111"/>
      </w:pPr>
      <w:rPr>
        <w:rFonts w:hint="default"/>
      </w:rPr>
    </w:lvl>
    <w:lvl w:ilvl="2" w:tplc="2D8A571C">
      <w:start w:val="1"/>
      <w:numFmt w:val="bullet"/>
      <w:lvlText w:val="•"/>
      <w:lvlJc w:val="left"/>
      <w:pPr>
        <w:ind w:left="2320" w:hanging="111"/>
      </w:pPr>
      <w:rPr>
        <w:rFonts w:hint="default"/>
      </w:rPr>
    </w:lvl>
    <w:lvl w:ilvl="3" w:tplc="43B4C33E">
      <w:start w:val="1"/>
      <w:numFmt w:val="bullet"/>
      <w:lvlText w:val="•"/>
      <w:lvlJc w:val="left"/>
      <w:pPr>
        <w:ind w:left="3300" w:hanging="111"/>
      </w:pPr>
      <w:rPr>
        <w:rFonts w:hint="default"/>
      </w:rPr>
    </w:lvl>
    <w:lvl w:ilvl="4" w:tplc="B4AA64D0">
      <w:start w:val="1"/>
      <w:numFmt w:val="bullet"/>
      <w:lvlText w:val="•"/>
      <w:lvlJc w:val="left"/>
      <w:pPr>
        <w:ind w:left="4280" w:hanging="111"/>
      </w:pPr>
      <w:rPr>
        <w:rFonts w:hint="default"/>
      </w:rPr>
    </w:lvl>
    <w:lvl w:ilvl="5" w:tplc="FBBC2302">
      <w:start w:val="1"/>
      <w:numFmt w:val="bullet"/>
      <w:lvlText w:val="•"/>
      <w:lvlJc w:val="left"/>
      <w:pPr>
        <w:ind w:left="5260" w:hanging="111"/>
      </w:pPr>
      <w:rPr>
        <w:rFonts w:hint="default"/>
      </w:rPr>
    </w:lvl>
    <w:lvl w:ilvl="6" w:tplc="6A908914">
      <w:start w:val="1"/>
      <w:numFmt w:val="bullet"/>
      <w:lvlText w:val="•"/>
      <w:lvlJc w:val="left"/>
      <w:pPr>
        <w:ind w:left="6240" w:hanging="111"/>
      </w:pPr>
      <w:rPr>
        <w:rFonts w:hint="default"/>
      </w:rPr>
    </w:lvl>
    <w:lvl w:ilvl="7" w:tplc="464408BA">
      <w:start w:val="1"/>
      <w:numFmt w:val="bullet"/>
      <w:lvlText w:val="•"/>
      <w:lvlJc w:val="left"/>
      <w:pPr>
        <w:ind w:left="7220" w:hanging="111"/>
      </w:pPr>
      <w:rPr>
        <w:rFonts w:hint="default"/>
      </w:rPr>
    </w:lvl>
    <w:lvl w:ilvl="8" w:tplc="2F90FC24">
      <w:start w:val="1"/>
      <w:numFmt w:val="bullet"/>
      <w:lvlText w:val="•"/>
      <w:lvlJc w:val="left"/>
      <w:pPr>
        <w:ind w:left="8200" w:hanging="11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A"/>
    <w:rsid w:val="00073CAD"/>
    <w:rsid w:val="000766F0"/>
    <w:rsid w:val="0009656C"/>
    <w:rsid w:val="000A6E02"/>
    <w:rsid w:val="000F6274"/>
    <w:rsid w:val="00116DDD"/>
    <w:rsid w:val="00143C18"/>
    <w:rsid w:val="00170F11"/>
    <w:rsid w:val="00175409"/>
    <w:rsid w:val="001A7B6D"/>
    <w:rsid w:val="001C50F5"/>
    <w:rsid w:val="001D25EC"/>
    <w:rsid w:val="001E39BF"/>
    <w:rsid w:val="00202681"/>
    <w:rsid w:val="00211D3A"/>
    <w:rsid w:val="00281B3C"/>
    <w:rsid w:val="002F7095"/>
    <w:rsid w:val="00342177"/>
    <w:rsid w:val="00380178"/>
    <w:rsid w:val="003C603A"/>
    <w:rsid w:val="003E04F2"/>
    <w:rsid w:val="004477D7"/>
    <w:rsid w:val="004542C6"/>
    <w:rsid w:val="00456F1E"/>
    <w:rsid w:val="0052728F"/>
    <w:rsid w:val="00543571"/>
    <w:rsid w:val="00543CC4"/>
    <w:rsid w:val="00554C17"/>
    <w:rsid w:val="00572D18"/>
    <w:rsid w:val="00603A5F"/>
    <w:rsid w:val="00620300"/>
    <w:rsid w:val="00631AA4"/>
    <w:rsid w:val="00641C5A"/>
    <w:rsid w:val="00671E4F"/>
    <w:rsid w:val="00684CF7"/>
    <w:rsid w:val="00694920"/>
    <w:rsid w:val="006D7F96"/>
    <w:rsid w:val="006F2115"/>
    <w:rsid w:val="00717BB1"/>
    <w:rsid w:val="00731E06"/>
    <w:rsid w:val="007500C2"/>
    <w:rsid w:val="00792232"/>
    <w:rsid w:val="007B11B9"/>
    <w:rsid w:val="007D6CE2"/>
    <w:rsid w:val="00827717"/>
    <w:rsid w:val="0086034A"/>
    <w:rsid w:val="008764E8"/>
    <w:rsid w:val="00950787"/>
    <w:rsid w:val="00A04882"/>
    <w:rsid w:val="00A50BF0"/>
    <w:rsid w:val="00AA4846"/>
    <w:rsid w:val="00AD25B2"/>
    <w:rsid w:val="00AE5C46"/>
    <w:rsid w:val="00AF2E80"/>
    <w:rsid w:val="00AF5883"/>
    <w:rsid w:val="00B62381"/>
    <w:rsid w:val="00C12D7B"/>
    <w:rsid w:val="00C15D7C"/>
    <w:rsid w:val="00C60546"/>
    <w:rsid w:val="00C6123F"/>
    <w:rsid w:val="00C737EB"/>
    <w:rsid w:val="00C97C4F"/>
    <w:rsid w:val="00CB41A5"/>
    <w:rsid w:val="00CF5292"/>
    <w:rsid w:val="00D348CD"/>
    <w:rsid w:val="00D37FA3"/>
    <w:rsid w:val="00D6296F"/>
    <w:rsid w:val="00DB3FC6"/>
    <w:rsid w:val="00DE4047"/>
    <w:rsid w:val="00DF2672"/>
    <w:rsid w:val="00E119DA"/>
    <w:rsid w:val="00E275C9"/>
    <w:rsid w:val="00EC4EA2"/>
    <w:rsid w:val="00F10B46"/>
    <w:rsid w:val="00F10BF0"/>
    <w:rsid w:val="00F40221"/>
    <w:rsid w:val="00F756BF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2636"/>
  <w15:docId w15:val="{D30B8165-DE59-467E-B4BF-6F91FBDF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spacing w:before="74"/>
      <w:ind w:left="363" w:hanging="221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74"/>
      <w:ind w:left="363" w:hanging="22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2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0B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B46"/>
    <w:rPr>
      <w:rFonts w:ascii="Segoe UI" w:eastAsia="Arial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B1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1B9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7B1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1B9"/>
    <w:rPr>
      <w:rFonts w:ascii="Arial" w:eastAsia="Arial" w:hAnsi="Arial" w:cs="Arial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B11B9"/>
    <w:rPr>
      <w:rFonts w:ascii="Arial" w:eastAsia="Arial" w:hAnsi="Arial" w:cs="Arial"/>
      <w:b/>
      <w:bCs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8632-A4CB-43DE-BC6E-878C727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-aval-est-doc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-aval-est-doc</dc:title>
  <dc:creator>prof_ppgl</dc:creator>
  <cp:lastModifiedBy>PPGL</cp:lastModifiedBy>
  <cp:revision>2</cp:revision>
  <cp:lastPrinted>2019-10-08T16:09:00Z</cp:lastPrinted>
  <dcterms:created xsi:type="dcterms:W3CDTF">2021-09-08T22:32:00Z</dcterms:created>
  <dcterms:modified xsi:type="dcterms:W3CDTF">2021-09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3-16T00:00:00Z</vt:filetime>
  </property>
</Properties>
</file>